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1CDC22A0" w:rsidR="00D264DD" w:rsidRDefault="004A466E" w:rsidP="00E115C3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E115C3">
              <w:rPr>
                <w:rFonts w:ascii="Verdana" w:hAnsi="Verdana"/>
                <w:sz w:val="20"/>
              </w:rPr>
              <w:t>NOVEMBRO</w:t>
            </w:r>
            <w:r w:rsidR="0080010A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77777777"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18677637" w:rsidR="00D61662" w:rsidRDefault="00E115C3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4/11</w:t>
            </w:r>
            <w:r w:rsidR="00B03D7F">
              <w:rPr>
                <w:rFonts w:ascii="Verdana"/>
                <w:sz w:val="16"/>
              </w:rPr>
              <w:t>/2016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115C3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E115C3" w:rsidRDefault="00E115C3" w:rsidP="00E115C3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77777777" w:rsidR="00E115C3" w:rsidRPr="00D61662" w:rsidRDefault="00E115C3" w:rsidP="00E115C3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E115C3" w:rsidRDefault="00E115C3" w:rsidP="00E115C3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E115C3" w:rsidRDefault="00E115C3" w:rsidP="00E115C3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1" w14:textId="77777777" w:rsidR="00E115C3" w:rsidRDefault="00E115C3" w:rsidP="00E115C3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528FFD5A" w:rsidR="00E115C3" w:rsidRDefault="00E115C3" w:rsidP="00E115C3">
            <w:pPr>
              <w:jc w:val="center"/>
            </w:pPr>
            <w:r w:rsidRPr="00D831A6">
              <w:rPr>
                <w:rFonts w:ascii="Verdana"/>
                <w:sz w:val="16"/>
              </w:rPr>
              <w:t>24/1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E115C3" w:rsidRDefault="00E115C3" w:rsidP="00E115C3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E115C3" w:rsidRDefault="00E115C3" w:rsidP="00E115C3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5" w14:textId="77777777" w:rsidR="00E115C3" w:rsidRDefault="00E115C3" w:rsidP="00E115C3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E115C3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E115C3" w:rsidRDefault="00E115C3" w:rsidP="00E115C3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77777777" w:rsidR="00E115C3" w:rsidRPr="00D61662" w:rsidRDefault="00E115C3" w:rsidP="00E115C3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E115C3" w:rsidRDefault="00E115C3" w:rsidP="00E115C3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E115C3" w:rsidRDefault="00E115C3" w:rsidP="00E115C3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E115C3" w:rsidRPr="004E1DC9" w:rsidRDefault="00E115C3" w:rsidP="00E115C3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4410481F" w:rsidR="00E115C3" w:rsidRDefault="00E115C3" w:rsidP="00E115C3">
            <w:pPr>
              <w:jc w:val="center"/>
            </w:pPr>
            <w:r w:rsidRPr="00D831A6">
              <w:rPr>
                <w:rFonts w:ascii="Verdana"/>
                <w:sz w:val="16"/>
              </w:rPr>
              <w:t>24/1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E115C3" w:rsidRDefault="00E115C3" w:rsidP="00E115C3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E115C3" w:rsidRDefault="00E115C3" w:rsidP="00E115C3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E115C3" w:rsidRPr="004E1DC9" w:rsidRDefault="00E115C3" w:rsidP="00E115C3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E115C3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E115C3" w:rsidRDefault="00E115C3" w:rsidP="00E115C3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E115C3" w:rsidRPr="00D61662" w:rsidRDefault="00E115C3" w:rsidP="00E115C3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E115C3" w:rsidRDefault="00E115C3" w:rsidP="00E115C3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E115C3" w:rsidRDefault="00E115C3" w:rsidP="00E115C3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35DD71A3" w:rsidR="00E115C3" w:rsidRDefault="00E115C3" w:rsidP="00E115C3">
            <w:pPr>
              <w:jc w:val="center"/>
            </w:pPr>
            <w:r w:rsidRPr="00D831A6">
              <w:rPr>
                <w:rFonts w:ascii="Verdana"/>
                <w:sz w:val="16"/>
              </w:rPr>
              <w:t>24/1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E115C3" w:rsidRDefault="00E115C3" w:rsidP="00E115C3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E115C3" w:rsidRDefault="00E115C3" w:rsidP="00E115C3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115C3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E115C3" w:rsidRDefault="00E115C3" w:rsidP="00E115C3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77777777" w:rsidR="00E115C3" w:rsidRPr="00D61662" w:rsidRDefault="00E115C3" w:rsidP="00E115C3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E115C3" w:rsidRDefault="00E115C3" w:rsidP="00E115C3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E115C3" w:rsidRDefault="00E115C3" w:rsidP="00E115C3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15BC36C7" w:rsidR="00E115C3" w:rsidRDefault="00E115C3" w:rsidP="00E115C3">
            <w:pPr>
              <w:jc w:val="center"/>
            </w:pPr>
            <w:r w:rsidRPr="00D831A6">
              <w:rPr>
                <w:rFonts w:ascii="Verdana"/>
                <w:sz w:val="16"/>
              </w:rPr>
              <w:t>24/1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E115C3" w:rsidRDefault="00E115C3" w:rsidP="00E115C3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E115C3" w:rsidRDefault="00E115C3" w:rsidP="00E115C3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115C3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E115C3" w:rsidRDefault="00E115C3" w:rsidP="00E115C3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7777777" w:rsidR="00E115C3" w:rsidRPr="00D61662" w:rsidRDefault="00E115C3" w:rsidP="00E115C3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E115C3" w:rsidRDefault="00E115C3" w:rsidP="00E115C3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E115C3" w:rsidRDefault="00E115C3" w:rsidP="00E115C3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1BB9634E" w:rsidR="00E115C3" w:rsidRDefault="00E115C3" w:rsidP="00E115C3">
            <w:pPr>
              <w:jc w:val="center"/>
            </w:pPr>
            <w:r w:rsidRPr="00D831A6">
              <w:rPr>
                <w:rFonts w:ascii="Verdana"/>
                <w:sz w:val="16"/>
              </w:rPr>
              <w:t>24/1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E115C3" w:rsidRDefault="00E115C3" w:rsidP="00E115C3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E115C3" w:rsidRDefault="00E115C3" w:rsidP="00E115C3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115C3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E115C3" w:rsidRDefault="00E115C3" w:rsidP="00E115C3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77777777" w:rsidR="00E115C3" w:rsidRPr="00D61662" w:rsidRDefault="00E115C3" w:rsidP="00E115C3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E115C3" w:rsidRDefault="00E115C3" w:rsidP="00E115C3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E115C3" w:rsidRDefault="00E115C3" w:rsidP="00E115C3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13429983" w:rsidR="00E115C3" w:rsidRDefault="00E115C3" w:rsidP="00E115C3">
            <w:pPr>
              <w:jc w:val="center"/>
            </w:pPr>
            <w:r w:rsidRPr="00D831A6">
              <w:rPr>
                <w:rFonts w:ascii="Verdana"/>
                <w:sz w:val="16"/>
              </w:rPr>
              <w:t>24/1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E115C3" w:rsidRDefault="00E115C3" w:rsidP="00E115C3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E115C3" w:rsidRDefault="00E115C3" w:rsidP="00E115C3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115C3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E115C3" w:rsidRDefault="00E115C3" w:rsidP="00E115C3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77777777" w:rsidR="00E115C3" w:rsidRPr="00D61662" w:rsidRDefault="00E115C3" w:rsidP="00E115C3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E115C3" w:rsidRDefault="00E115C3" w:rsidP="00E115C3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E115C3" w:rsidRDefault="00E115C3" w:rsidP="00E115C3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335523BA" w:rsidR="00E115C3" w:rsidRDefault="00E115C3" w:rsidP="00E115C3">
            <w:pPr>
              <w:jc w:val="center"/>
            </w:pPr>
            <w:r w:rsidRPr="00D831A6">
              <w:rPr>
                <w:rFonts w:ascii="Verdana"/>
                <w:sz w:val="16"/>
              </w:rPr>
              <w:t>24/1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E115C3" w:rsidRDefault="00E115C3" w:rsidP="00E115C3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E115C3" w:rsidRDefault="00E115C3" w:rsidP="00E115C3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E115C3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E115C3" w:rsidRDefault="00E115C3" w:rsidP="00E115C3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7777777" w:rsidR="00E115C3" w:rsidRPr="00D61662" w:rsidRDefault="00E115C3" w:rsidP="00E115C3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E115C3" w:rsidRPr="00D61662" w:rsidRDefault="00E115C3" w:rsidP="00E115C3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E115C3" w:rsidRPr="00D61662" w:rsidRDefault="00E115C3" w:rsidP="00E115C3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4B43AFD9" w:rsidR="00E115C3" w:rsidRDefault="00E115C3" w:rsidP="00E115C3">
            <w:pPr>
              <w:jc w:val="center"/>
            </w:pPr>
            <w:r w:rsidRPr="00D831A6">
              <w:rPr>
                <w:rFonts w:ascii="Verdana"/>
                <w:sz w:val="16"/>
              </w:rPr>
              <w:t>24/11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E115C3" w:rsidRPr="00D61662" w:rsidRDefault="00E115C3" w:rsidP="00E115C3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E115C3" w:rsidRPr="00D61662" w:rsidRDefault="00E115C3" w:rsidP="00E115C3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E115C3" w:rsidRDefault="00E115C3" w:rsidP="00E115C3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7557B385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E115C3">
        <w:rPr>
          <w:lang w:val="pt-BR"/>
        </w:rPr>
        <w:t>30</w:t>
      </w:r>
      <w:r w:rsidR="00787890">
        <w:rPr>
          <w:lang w:val="pt-BR"/>
        </w:rPr>
        <w:t xml:space="preserve"> DE </w:t>
      </w:r>
      <w:r w:rsidR="00E115C3">
        <w:rPr>
          <w:lang w:val="pt-BR"/>
        </w:rPr>
        <w:t>NOVEMBR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proofErr w:type="gramStart"/>
      <w:r w:rsidR="004A466E">
        <w:rPr>
          <w:lang w:val="pt-BR"/>
        </w:rPr>
        <w:t>2016</w:t>
      </w:r>
      <w:proofErr w:type="gramEnd"/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9A7AFE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851C5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4EBC28B7" w14:textId="77777777"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14:paraId="4EBC28B8" w14:textId="73666E44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80010A">
        <w:rPr>
          <w:lang w:val="pt-BR"/>
        </w:rPr>
        <w:t xml:space="preserve">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130E93"/>
    <w:rsid w:val="00324DF6"/>
    <w:rsid w:val="003F0440"/>
    <w:rsid w:val="00460FE9"/>
    <w:rsid w:val="004A466E"/>
    <w:rsid w:val="004A57D8"/>
    <w:rsid w:val="004A5A7F"/>
    <w:rsid w:val="00501038"/>
    <w:rsid w:val="005921B3"/>
    <w:rsid w:val="0061540A"/>
    <w:rsid w:val="00631799"/>
    <w:rsid w:val="00660782"/>
    <w:rsid w:val="006C5DA2"/>
    <w:rsid w:val="006E7948"/>
    <w:rsid w:val="00734478"/>
    <w:rsid w:val="00734537"/>
    <w:rsid w:val="00787890"/>
    <w:rsid w:val="007C58CD"/>
    <w:rsid w:val="0080010A"/>
    <w:rsid w:val="00934239"/>
    <w:rsid w:val="00960719"/>
    <w:rsid w:val="009717BD"/>
    <w:rsid w:val="009A111F"/>
    <w:rsid w:val="009A1412"/>
    <w:rsid w:val="009E4B1F"/>
    <w:rsid w:val="00A73EFF"/>
    <w:rsid w:val="00B03D7F"/>
    <w:rsid w:val="00B36797"/>
    <w:rsid w:val="00C06290"/>
    <w:rsid w:val="00C219BF"/>
    <w:rsid w:val="00C2646F"/>
    <w:rsid w:val="00C67BF5"/>
    <w:rsid w:val="00C70AED"/>
    <w:rsid w:val="00CE77EE"/>
    <w:rsid w:val="00CF2F39"/>
    <w:rsid w:val="00D264DD"/>
    <w:rsid w:val="00D30170"/>
    <w:rsid w:val="00D61662"/>
    <w:rsid w:val="00D81354"/>
    <w:rsid w:val="00D92573"/>
    <w:rsid w:val="00E115C3"/>
    <w:rsid w:val="00E715BD"/>
    <w:rsid w:val="00ED2F62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CCE8-01ED-4026-A084-6D3A05C0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7-25T14:55:00Z</cp:lastPrinted>
  <dcterms:created xsi:type="dcterms:W3CDTF">2016-12-19T15:40:00Z</dcterms:created>
  <dcterms:modified xsi:type="dcterms:W3CDTF">2016-12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